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F82-335 METAL FABRICATING WITH IN-PROCESS INVENTORY CONTROL AND QUALITY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F82-335 METAL FABRICATING WITH IN-PROCESS INVENTORY CONTROL AND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54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TECHNICAL PAPER MF82-335 METAL FABRICATING WITH IN-PROCESS INVENTORY CONTROL AND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